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0F4A" w14:textId="77777777" w:rsidR="008608FA" w:rsidRPr="00843CE5" w:rsidRDefault="008608FA" w:rsidP="009B4CA0">
      <w:pPr>
        <w:pStyle w:val="paragraph"/>
        <w:spacing w:line="480" w:lineRule="auto"/>
        <w:jc w:val="center"/>
        <w:textAlignment w:val="baseline"/>
      </w:pPr>
      <w:bookmarkStart w:id="0" w:name="_Hlk114501309"/>
      <w:r w:rsidRPr="00843CE5">
        <w:rPr>
          <w:rStyle w:val="eop"/>
          <w:color w:val="000000"/>
        </w:rPr>
        <w:t> </w:t>
      </w:r>
    </w:p>
    <w:p w14:paraId="7EB34EF7" w14:textId="77777777" w:rsidR="008608FA" w:rsidRPr="00843CE5" w:rsidRDefault="008608FA" w:rsidP="009B4CA0">
      <w:pPr>
        <w:pStyle w:val="paragraph"/>
        <w:spacing w:line="480" w:lineRule="auto"/>
        <w:jc w:val="center"/>
        <w:textAlignment w:val="baseline"/>
      </w:pPr>
      <w:r w:rsidRPr="00843CE5">
        <w:rPr>
          <w:rStyle w:val="eop"/>
          <w:color w:val="000000"/>
        </w:rPr>
        <w:t> </w:t>
      </w:r>
    </w:p>
    <w:p w14:paraId="3FE945B4" w14:textId="77777777" w:rsidR="008608FA" w:rsidRPr="00843CE5" w:rsidRDefault="008608FA" w:rsidP="009B4CA0">
      <w:pPr>
        <w:pStyle w:val="paragraph"/>
        <w:spacing w:line="480" w:lineRule="auto"/>
        <w:jc w:val="center"/>
        <w:textAlignment w:val="baseline"/>
      </w:pPr>
      <w:r w:rsidRPr="00843CE5">
        <w:rPr>
          <w:rFonts w:eastAsiaTheme="minorHAnsi"/>
          <w:b/>
          <w:bCs/>
          <w:noProof/>
        </w:rPr>
        <w:drawing>
          <wp:inline distT="0" distB="0" distL="0" distR="0" wp14:anchorId="1E52F7AF" wp14:editId="6FF4B53C">
            <wp:extent cx="1417320" cy="14097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r w:rsidRPr="00843CE5">
        <w:rPr>
          <w:rStyle w:val="eop"/>
          <w:color w:val="000000"/>
        </w:rPr>
        <w:t> </w:t>
      </w:r>
    </w:p>
    <w:p w14:paraId="7323DA7C" w14:textId="77777777" w:rsidR="008608FA" w:rsidRPr="00843CE5" w:rsidRDefault="008608FA" w:rsidP="009B4CA0">
      <w:pPr>
        <w:pStyle w:val="paragraph"/>
        <w:spacing w:line="480" w:lineRule="auto"/>
        <w:jc w:val="center"/>
        <w:textAlignment w:val="baseline"/>
      </w:pPr>
      <w:r w:rsidRPr="00843CE5">
        <w:rPr>
          <w:rStyle w:val="scxw202101784"/>
        </w:rPr>
        <w:t> </w:t>
      </w:r>
      <w:r w:rsidRPr="00843CE5">
        <w:br/>
      </w:r>
      <w:r w:rsidRPr="00843CE5">
        <w:rPr>
          <w:rStyle w:val="scxw202101784"/>
        </w:rPr>
        <w:t> </w:t>
      </w:r>
      <w:r w:rsidRPr="00843CE5">
        <w:br/>
      </w:r>
      <w:r w:rsidRPr="00843CE5">
        <w:rPr>
          <w:rStyle w:val="eop"/>
          <w:color w:val="000000"/>
        </w:rPr>
        <w:t> </w:t>
      </w:r>
    </w:p>
    <w:p w14:paraId="4181CDEB" w14:textId="77777777" w:rsidR="008608FA" w:rsidRPr="00843CE5" w:rsidRDefault="008608FA" w:rsidP="009B4CA0">
      <w:pPr>
        <w:pStyle w:val="paragraph"/>
        <w:spacing w:line="480" w:lineRule="auto"/>
        <w:jc w:val="center"/>
        <w:textAlignment w:val="baseline"/>
      </w:pPr>
      <w:r w:rsidRPr="00843CE5">
        <w:rPr>
          <w:rStyle w:val="normaltextrun"/>
        </w:rPr>
        <w:t>Operating Systems Concepts</w:t>
      </w:r>
    </w:p>
    <w:p w14:paraId="2BC5886A" w14:textId="2821FF14" w:rsidR="008608FA" w:rsidRPr="00843CE5" w:rsidRDefault="008608FA" w:rsidP="009B4CA0">
      <w:pPr>
        <w:pStyle w:val="paragraph"/>
        <w:spacing w:line="480" w:lineRule="auto"/>
        <w:jc w:val="center"/>
        <w:textAlignment w:val="baseline"/>
      </w:pPr>
      <w:r w:rsidRPr="002C013D">
        <w:rPr>
          <w:rStyle w:val="normaltextrun"/>
          <w:color w:val="000000"/>
        </w:rPr>
        <w:t xml:space="preserve">Assignment 1 – </w:t>
      </w:r>
      <w:r w:rsidR="00DD07A0" w:rsidRPr="002C013D">
        <w:rPr>
          <w:rStyle w:val="normaltextrun"/>
          <w:color w:val="000000"/>
        </w:rPr>
        <w:t>Design</w:t>
      </w:r>
      <w:r w:rsidR="00DD07A0">
        <w:rPr>
          <w:rStyle w:val="normaltextrun"/>
          <w:color w:val="000000"/>
        </w:rPr>
        <w:t xml:space="preserve"> Programming Project</w:t>
      </w:r>
      <w:r w:rsidRPr="00843CE5">
        <w:rPr>
          <w:rStyle w:val="eop"/>
          <w:color w:val="000000"/>
        </w:rPr>
        <w:t> </w:t>
      </w:r>
    </w:p>
    <w:p w14:paraId="540F0E64" w14:textId="77777777" w:rsidR="008608FA" w:rsidRPr="00843CE5" w:rsidRDefault="008608FA" w:rsidP="009B4CA0">
      <w:pPr>
        <w:pStyle w:val="paragraph"/>
        <w:spacing w:line="480" w:lineRule="auto"/>
        <w:jc w:val="center"/>
        <w:textAlignment w:val="baseline"/>
      </w:pPr>
      <w:r w:rsidRPr="00843CE5">
        <w:rPr>
          <w:rStyle w:val="normaltextrun"/>
          <w:color w:val="000000"/>
        </w:rPr>
        <w:t>CSIS 3810</w:t>
      </w:r>
      <w:r w:rsidRPr="00843CE5">
        <w:rPr>
          <w:rStyle w:val="eop"/>
          <w:color w:val="000000"/>
        </w:rPr>
        <w:t> </w:t>
      </w:r>
    </w:p>
    <w:p w14:paraId="60A801E5" w14:textId="77777777" w:rsidR="008608FA" w:rsidRPr="00843CE5" w:rsidRDefault="008608FA" w:rsidP="009B4CA0">
      <w:pPr>
        <w:pStyle w:val="paragraph"/>
        <w:spacing w:line="480" w:lineRule="auto"/>
        <w:jc w:val="center"/>
        <w:textAlignment w:val="baseline"/>
      </w:pPr>
      <w:r w:rsidRPr="00843CE5">
        <w:rPr>
          <w:rStyle w:val="normaltextrun"/>
          <w:color w:val="000000"/>
        </w:rPr>
        <w:t>Ernesto Louis</w:t>
      </w:r>
      <w:r w:rsidRPr="00843CE5">
        <w:rPr>
          <w:rStyle w:val="eop"/>
          <w:color w:val="000000"/>
        </w:rPr>
        <w:t> </w:t>
      </w:r>
    </w:p>
    <w:p w14:paraId="4E1F8782" w14:textId="3889AA58" w:rsidR="008608FA" w:rsidRPr="008608FA" w:rsidRDefault="008608FA" w:rsidP="009B4CA0">
      <w:pPr>
        <w:pStyle w:val="paragraph"/>
        <w:spacing w:line="480" w:lineRule="auto"/>
        <w:jc w:val="center"/>
        <w:textAlignment w:val="baseline"/>
      </w:pPr>
      <w:r>
        <w:rPr>
          <w:rStyle w:val="normaltextrun"/>
          <w:color w:val="000000"/>
        </w:rPr>
        <w:t>10</w:t>
      </w:r>
      <w:r w:rsidRPr="00843CE5">
        <w:rPr>
          <w:rStyle w:val="normaltextrun"/>
          <w:color w:val="000000"/>
        </w:rPr>
        <w:t>/</w:t>
      </w:r>
      <w:r>
        <w:rPr>
          <w:rStyle w:val="normaltextrun"/>
          <w:color w:val="000000"/>
        </w:rPr>
        <w:t>24</w:t>
      </w:r>
      <w:r w:rsidRPr="00843CE5">
        <w:rPr>
          <w:rStyle w:val="normaltextrun"/>
          <w:color w:val="000000"/>
        </w:rPr>
        <w:t>/2022</w:t>
      </w:r>
      <w:r w:rsidRPr="00843CE5">
        <w:rPr>
          <w:rStyle w:val="eop"/>
          <w:color w:val="000000"/>
        </w:rPr>
        <w:t> </w:t>
      </w:r>
      <w:bookmarkEnd w:id="0"/>
    </w:p>
    <w:p w14:paraId="1C47D647" w14:textId="0AF419C5" w:rsidR="008608FA" w:rsidRDefault="008608FA" w:rsidP="009B4CA0">
      <w:pPr>
        <w:pStyle w:val="NormalWeb"/>
        <w:spacing w:line="480" w:lineRule="auto"/>
        <w:rPr>
          <w:b/>
          <w:bCs/>
        </w:rPr>
      </w:pPr>
    </w:p>
    <w:p w14:paraId="71CE640D" w14:textId="08ACD27B" w:rsidR="008608FA" w:rsidRDefault="008608FA" w:rsidP="009B4CA0">
      <w:pPr>
        <w:pStyle w:val="NormalWeb"/>
        <w:spacing w:line="480" w:lineRule="auto"/>
        <w:rPr>
          <w:b/>
          <w:bCs/>
        </w:rPr>
      </w:pPr>
    </w:p>
    <w:p w14:paraId="69136544" w14:textId="77777777" w:rsidR="00DD07A0" w:rsidRDefault="00DD07A0" w:rsidP="009B4CA0">
      <w:pPr>
        <w:pStyle w:val="NormalWeb"/>
        <w:spacing w:line="480" w:lineRule="auto"/>
        <w:rPr>
          <w:b/>
          <w:bCs/>
        </w:rPr>
      </w:pPr>
    </w:p>
    <w:p w14:paraId="0D496D7A" w14:textId="4955B4AB" w:rsidR="00695937" w:rsidRDefault="00695937" w:rsidP="009B4CA0">
      <w:pPr>
        <w:pStyle w:val="NormalWeb"/>
        <w:spacing w:line="480" w:lineRule="auto"/>
        <w:jc w:val="center"/>
        <w:rPr>
          <w:b/>
          <w:bCs/>
        </w:rPr>
      </w:pPr>
      <w:proofErr w:type="spellStart"/>
      <w:r>
        <w:rPr>
          <w:b/>
          <w:bCs/>
        </w:rPr>
        <w:lastRenderedPageBreak/>
        <w:t>SharkOS</w:t>
      </w:r>
      <w:proofErr w:type="spellEnd"/>
    </w:p>
    <w:p w14:paraId="066960CD" w14:textId="77777777" w:rsidR="00695937" w:rsidRDefault="00695937" w:rsidP="009B4CA0">
      <w:pPr>
        <w:pStyle w:val="NormalWeb"/>
        <w:spacing w:line="480" w:lineRule="auto"/>
        <w:rPr>
          <w:b/>
          <w:bCs/>
        </w:rPr>
      </w:pPr>
    </w:p>
    <w:p w14:paraId="19028C04" w14:textId="54F998D7" w:rsidR="00D74595" w:rsidRPr="00F561A9" w:rsidRDefault="00D74595" w:rsidP="009B4CA0">
      <w:pPr>
        <w:pStyle w:val="NormalWeb"/>
        <w:spacing w:line="480" w:lineRule="auto"/>
        <w:rPr>
          <w:b/>
          <w:bCs/>
        </w:rPr>
      </w:pPr>
      <w:r w:rsidRPr="00F561A9">
        <w:rPr>
          <w:b/>
          <w:bCs/>
        </w:rPr>
        <w:t xml:space="preserve">Overview </w:t>
      </w:r>
    </w:p>
    <w:p w14:paraId="11C23405" w14:textId="7B790F0C" w:rsidR="00D74595" w:rsidRDefault="00D74595" w:rsidP="009B4CA0">
      <w:pPr>
        <w:pStyle w:val="NormalWeb"/>
        <w:spacing w:line="480" w:lineRule="auto"/>
        <w:ind w:firstLine="720"/>
      </w:pPr>
      <w:r>
        <w:t xml:space="preserve">This shark machine attempts and simulates that of an OS. It establishes </w:t>
      </w:r>
      <w:proofErr w:type="gramStart"/>
      <w:r w:rsidR="00DD07A0">
        <w:t>single-tasking</w:t>
      </w:r>
      <w:proofErr w:type="gramEnd"/>
      <w:r>
        <w:t xml:space="preserve"> as well as </w:t>
      </w:r>
      <w:r w:rsidR="00DD07A0">
        <w:t>multitasking</w:t>
      </w:r>
      <w:r>
        <w:t xml:space="preserve">. </w:t>
      </w:r>
      <w:r w:rsidR="007E2F86">
        <w:t xml:space="preserve">A process control block (PCB) or object </w:t>
      </w:r>
      <w:r>
        <w:t xml:space="preserve">holds information about each process </w:t>
      </w:r>
      <w:r w:rsidR="00AA62D8">
        <w:t>put</w:t>
      </w:r>
      <w:r w:rsidR="00AA62D8">
        <w:t xml:space="preserve"> </w:t>
      </w:r>
      <w:r>
        <w:t xml:space="preserve">into the Request Queue. The machine also incorporates a round Robin algorithm (CPU scheduling) which </w:t>
      </w:r>
      <w:r>
        <w:t>gives</w:t>
      </w:r>
      <w:r>
        <w:t xml:space="preserve"> the feel of multi-tasking and handles any interrupts that </w:t>
      </w:r>
      <w:r>
        <w:t>occur</w:t>
      </w:r>
      <w:r>
        <w:t>. Doing this, the files/</w:t>
      </w:r>
      <w:r>
        <w:t>programs’</w:t>
      </w:r>
      <w:r>
        <w:t xml:space="preserve"> instructions are read as they are populated in the Request Queue and</w:t>
      </w:r>
      <w:r w:rsidR="00AA62D8">
        <w:t xml:space="preserve">, </w:t>
      </w:r>
      <w:r>
        <w:t>based on the CPU time allocated</w:t>
      </w:r>
      <w:r w:rsidR="00AA62D8">
        <w:t xml:space="preserve">, </w:t>
      </w:r>
      <w:r>
        <w:t xml:space="preserve">are </w:t>
      </w:r>
      <w:r w:rsidR="00DD07A0">
        <w:t>executed,</w:t>
      </w:r>
      <w:r>
        <w:t xml:space="preserve"> or handled properly if they cannot finish the current task. The information state is </w:t>
      </w:r>
      <w:r w:rsidR="00AA62D8">
        <w:t xml:space="preserve">then </w:t>
      </w:r>
      <w:r>
        <w:t>saved so when it gets executed again in the Request Queue it can finish executing</w:t>
      </w:r>
      <w:r w:rsidR="00AA62D8">
        <w:t xml:space="preserve"> and continue where it last left off</w:t>
      </w:r>
      <w:r w:rsidR="002620A7">
        <w:t>.</w:t>
      </w:r>
      <w:r>
        <w:t xml:space="preserve"> </w:t>
      </w:r>
    </w:p>
    <w:p w14:paraId="640FC40B" w14:textId="616D0E23" w:rsidR="00D74EB3" w:rsidRPr="00D74EB3" w:rsidRDefault="00D74EB3" w:rsidP="00D74EB3">
      <w:pPr>
        <w:pStyle w:val="NormalWeb"/>
        <w:spacing w:line="480" w:lineRule="auto"/>
        <w:rPr>
          <w:b/>
          <w:bCs/>
        </w:rPr>
      </w:pPr>
      <w:r w:rsidRPr="00D74EB3">
        <w:rPr>
          <w:b/>
          <w:bCs/>
        </w:rPr>
        <w:t>Tools / Resources</w:t>
      </w:r>
    </w:p>
    <w:p w14:paraId="451BE73E" w14:textId="4F15E109" w:rsidR="00901B1F" w:rsidRDefault="00D74EB3" w:rsidP="007E2F86">
      <w:pPr>
        <w:pStyle w:val="NormalWeb"/>
        <w:spacing w:line="480" w:lineRule="auto"/>
        <w:ind w:firstLine="720"/>
      </w:pPr>
      <w:r>
        <w:t>To ensure full knowledge of the concepts of single-tasking and multi-tasking, various tools. Resources were used to ensure full understanding.</w:t>
      </w:r>
      <w:r w:rsidR="001606E4">
        <w:t xml:space="preserve"> </w:t>
      </w:r>
      <w:r w:rsidR="007E2F86">
        <w:t>The resources</w:t>
      </w:r>
      <w:r w:rsidR="001606E4">
        <w:t xml:space="preserve"> used were Operating System Concepts 10</w:t>
      </w:r>
      <w:r w:rsidR="001606E4" w:rsidRPr="001606E4">
        <w:rPr>
          <w:vertAlign w:val="superscript"/>
        </w:rPr>
        <w:t>th</w:t>
      </w:r>
      <w:r w:rsidR="001606E4">
        <w:t xml:space="preserve"> edition by </w:t>
      </w:r>
      <w:proofErr w:type="spellStart"/>
      <w:r w:rsidR="001606E4">
        <w:t>Silberschatz</w:t>
      </w:r>
      <w:proofErr w:type="spellEnd"/>
      <w:r w:rsidR="001606E4">
        <w:t xml:space="preserve"> </w:t>
      </w:r>
      <w:r w:rsidR="001606E4" w:rsidRPr="001606E4">
        <w:rPr>
          <w:i/>
          <w:iCs/>
        </w:rPr>
        <w:t>et al</w:t>
      </w:r>
      <w:r w:rsidR="001606E4">
        <w:t xml:space="preserve">. </w:t>
      </w:r>
      <w:r>
        <w:t xml:space="preserve">The project is written in Java </w:t>
      </w:r>
      <w:r w:rsidR="001606E4">
        <w:t>to further extended the project, a gra</w:t>
      </w:r>
      <w:r w:rsidR="007E2F86">
        <w:t>p</w:t>
      </w:r>
      <w:r w:rsidR="001606E4">
        <w:t>hical interface would have been implemented to dynamically and visually show how each process is being loaded, waited, and executed within the OS and the request queue.</w:t>
      </w:r>
    </w:p>
    <w:p w14:paraId="625270FE" w14:textId="77777777" w:rsidR="00D74595" w:rsidRPr="00F561A9" w:rsidRDefault="00D74595" w:rsidP="009B4CA0">
      <w:pPr>
        <w:pStyle w:val="NormalWeb"/>
        <w:spacing w:line="480" w:lineRule="auto"/>
        <w:rPr>
          <w:b/>
          <w:bCs/>
        </w:rPr>
      </w:pPr>
      <w:r w:rsidRPr="00F561A9">
        <w:rPr>
          <w:b/>
          <w:bCs/>
        </w:rPr>
        <w:t xml:space="preserve">Design </w:t>
      </w:r>
    </w:p>
    <w:p w14:paraId="0FC59D90" w14:textId="136AE9F0" w:rsidR="00D74595" w:rsidRDefault="00D74595" w:rsidP="009B4CA0">
      <w:pPr>
        <w:pStyle w:val="NormalWeb"/>
        <w:spacing w:line="480" w:lineRule="auto"/>
        <w:ind w:firstLine="720"/>
      </w:pPr>
      <w:r>
        <w:lastRenderedPageBreak/>
        <w:t xml:space="preserve">The program contains </w:t>
      </w:r>
      <w:r w:rsidR="004769E2">
        <w:t>6</w:t>
      </w:r>
      <w:r>
        <w:t xml:space="preserve"> files (excluding the text files). First is the </w:t>
      </w:r>
      <w:proofErr w:type="spellStart"/>
      <w:r>
        <w:t>SharkMachine</w:t>
      </w:r>
      <w:proofErr w:type="spellEnd"/>
      <w:r>
        <w:t xml:space="preserve"> class; this provides an interface between the machine and the OS. It was created to simulate the user “starting” a machine and the machine boots and runs the system. </w:t>
      </w:r>
      <w:r w:rsidR="00AF3948">
        <w:t>This is the file to run the entire project. This can be done via an IDE or the command line at the current directory</w:t>
      </w:r>
      <w:r w:rsidR="00451165">
        <w:t>, that is, the “</w:t>
      </w:r>
      <w:proofErr w:type="spellStart"/>
      <w:r w:rsidR="00451165">
        <w:t>src</w:t>
      </w:r>
      <w:proofErr w:type="spellEnd"/>
      <w:r w:rsidR="00451165">
        <w:t>” directory,</w:t>
      </w:r>
      <w:r w:rsidR="00AF3948">
        <w:t xml:space="preserve"> by running the command, “java </w:t>
      </w:r>
      <w:proofErr w:type="spellStart"/>
      <w:r w:rsidR="00AF3948">
        <w:t>SharkMachine</w:t>
      </w:r>
      <w:proofErr w:type="spellEnd"/>
      <w:r w:rsidR="00AF3948">
        <w:t>” (without quotation marks).</w:t>
      </w:r>
    </w:p>
    <w:p w14:paraId="2B3A5642" w14:textId="2C468F1E" w:rsidR="00D74595" w:rsidRDefault="00D74595" w:rsidP="009B4CA0">
      <w:pPr>
        <w:pStyle w:val="NormalWeb"/>
        <w:spacing w:line="480" w:lineRule="auto"/>
        <w:ind w:firstLine="720"/>
      </w:pPr>
      <w:r>
        <w:t xml:space="preserve">Importantly added is a PCB class that holds information about </w:t>
      </w:r>
      <w:r w:rsidR="009B4CA0">
        <w:t>each</w:t>
      </w:r>
      <w:r>
        <w:t xml:space="preserve"> process. It contains the properties id, the registers (to hold the instructions and addresses), the </w:t>
      </w:r>
      <w:proofErr w:type="spellStart"/>
      <w:r>
        <w:t>CPUTime</w:t>
      </w:r>
      <w:proofErr w:type="spellEnd"/>
      <w:r>
        <w:t xml:space="preserve"> (or burst time of a program), the process state (to set the status of the program)</w:t>
      </w:r>
      <w:r w:rsidR="004769E2">
        <w:t>, and much other important information</w:t>
      </w:r>
      <w:r>
        <w:t xml:space="preserve">. </w:t>
      </w:r>
    </w:p>
    <w:p w14:paraId="780BFD9C" w14:textId="7820CF02" w:rsidR="00D74595" w:rsidRDefault="00D74595" w:rsidP="009B4CA0">
      <w:pPr>
        <w:pStyle w:val="NormalWeb"/>
        <w:spacing w:line="480" w:lineRule="auto"/>
        <w:ind w:firstLine="720"/>
      </w:pPr>
      <w:r>
        <w:t xml:space="preserve">To hold the PCB object, created is a </w:t>
      </w:r>
      <w:proofErr w:type="spellStart"/>
      <w:r>
        <w:t>RequestQueue</w:t>
      </w:r>
      <w:proofErr w:type="spellEnd"/>
      <w:r>
        <w:t xml:space="preserve"> class which serves the purpose of putting</w:t>
      </w:r>
      <w:r>
        <w:t>/enqueueing</w:t>
      </w:r>
      <w:r>
        <w:t xml:space="preserve"> </w:t>
      </w:r>
      <w:r>
        <w:t>all the processes in the order that they arrive and dequeue a process if it is taking too long and a process needs to arrive.</w:t>
      </w:r>
    </w:p>
    <w:p w14:paraId="7F0D4F7E" w14:textId="279DEFAC" w:rsidR="00D74595" w:rsidRDefault="00D74595" w:rsidP="009B4CA0">
      <w:pPr>
        <w:pStyle w:val="NormalWeb"/>
        <w:spacing w:line="480" w:lineRule="auto"/>
        <w:ind w:firstLine="720"/>
      </w:pPr>
      <w:r>
        <w:t xml:space="preserve">To determine and keep track of the arrival times and the quantum time (QT or TQ), a Scheduler class is created to </w:t>
      </w:r>
      <w:r>
        <w:t>serve</w:t>
      </w:r>
      <w:r>
        <w:t xml:space="preserve"> this purpose. Utilizing this class helps process the programs into the queue appropriately and helps in handling any interrupt(s). For example, when a process is put into the request queue, if the program will not be able to finish at the time allotted before the next program has to arrive in the </w:t>
      </w:r>
      <w:r>
        <w:t>queue,</w:t>
      </w:r>
      <w:r>
        <w:t xml:space="preserve"> then the round Robin algorithm must make a </w:t>
      </w:r>
      <w:r w:rsidR="00D74EB3">
        <w:t>decision,</w:t>
      </w:r>
      <w:r>
        <w:t xml:space="preserve"> which is, to take the current process and save its current state, remaining time and then adds the arriving process(es) into the queue. This process essentially repeats until all programs are done. This then thus simulates multi-tasking </w:t>
      </w:r>
      <w:r>
        <w:t>by quickly switching between contexts and making certain decisions.</w:t>
      </w:r>
      <w:r w:rsidR="00F561A9">
        <w:t xml:space="preserve"> To simulate the time (in seconds) a for loop is used which runs from the range 0 – </w:t>
      </w:r>
      <w:proofErr w:type="gramStart"/>
      <w:r w:rsidR="00F561A9">
        <w:t>max( arrival</w:t>
      </w:r>
      <w:proofErr w:type="gramEnd"/>
      <w:r w:rsidR="00F561A9">
        <w:t xml:space="preserve"> time ).</w:t>
      </w:r>
    </w:p>
    <w:p w14:paraId="05E17882" w14:textId="57EF91E4" w:rsidR="004769E2" w:rsidRDefault="004769E2" w:rsidP="009B4CA0">
      <w:pPr>
        <w:pStyle w:val="NormalWeb"/>
        <w:spacing w:line="480" w:lineRule="auto"/>
        <w:ind w:firstLine="720"/>
      </w:pPr>
      <w:r>
        <w:lastRenderedPageBreak/>
        <w:t xml:space="preserve">Next, a </w:t>
      </w:r>
      <w:proofErr w:type="spellStart"/>
      <w:r>
        <w:t>FileHandler</w:t>
      </w:r>
      <w:proofErr w:type="spellEnd"/>
      <w:r>
        <w:t xml:space="preserve"> class was created to be able to read a program and insert the specific instructions into the OS’ memory as well as write the content of the registers to an output file.</w:t>
      </w:r>
    </w:p>
    <w:p w14:paraId="018D853A" w14:textId="14B5E816" w:rsidR="003F1BF6" w:rsidRPr="003F1BF6" w:rsidRDefault="004769E2" w:rsidP="001606E4">
      <w:pPr>
        <w:pStyle w:val="NormalWeb"/>
        <w:spacing w:line="480" w:lineRule="auto"/>
        <w:ind w:firstLine="720"/>
      </w:pPr>
      <w:r>
        <w:t>Lastly</w:t>
      </w:r>
      <w:r w:rsidR="00D74595">
        <w:t xml:space="preserve"> is the </w:t>
      </w:r>
      <w:proofErr w:type="spellStart"/>
      <w:r w:rsidR="00D74595">
        <w:t>SharkOS</w:t>
      </w:r>
      <w:proofErr w:type="spellEnd"/>
      <w:r w:rsidR="00D74595">
        <w:t xml:space="preserve"> </w:t>
      </w:r>
      <w:r w:rsidR="00D74595">
        <w:t>class,</w:t>
      </w:r>
      <w:r w:rsidR="00D74595">
        <w:t xml:space="preserve"> which is where all the components or, rather, the classes (PCB, Scheduler, </w:t>
      </w:r>
      <w:proofErr w:type="spellStart"/>
      <w:r w:rsidR="00D74595">
        <w:t>RequestQueue</w:t>
      </w:r>
      <w:proofErr w:type="spellEnd"/>
      <w:r>
        <w:t xml:space="preserve">, </w:t>
      </w:r>
      <w:proofErr w:type="spellStart"/>
      <w:r>
        <w:t>FileHandler</w:t>
      </w:r>
      <w:proofErr w:type="spellEnd"/>
      <w:r w:rsidR="00901B1F">
        <w:t>, as well as the memory</w:t>
      </w:r>
      <w:r w:rsidR="00D74595">
        <w:t xml:space="preserve">) are instantiated to act as </w:t>
      </w:r>
      <w:r w:rsidR="00D74595">
        <w:t xml:space="preserve">a </w:t>
      </w:r>
      <w:r w:rsidR="00D74595">
        <w:t xml:space="preserve">component </w:t>
      </w:r>
      <w:r w:rsidR="00D74595">
        <w:t>of</w:t>
      </w:r>
      <w:r w:rsidR="00D74595">
        <w:t xml:space="preserve"> the OS.</w:t>
      </w:r>
      <w:r>
        <w:t xml:space="preserve"> </w:t>
      </w:r>
      <w:r w:rsidR="00901B1F">
        <w:t>The</w:t>
      </w:r>
      <w:r w:rsidR="00DD07A0">
        <w:t xml:space="preserve"> OS contains the Round Robin algorithm</w:t>
      </w:r>
      <w:r w:rsidR="00901B1F">
        <w:t xml:space="preserve">, one of the most important pieces of the project that displays the concept and understanding of </w:t>
      </w:r>
      <w:r w:rsidR="005A1591">
        <w:t>multitasking</w:t>
      </w:r>
      <w:r w:rsidR="00901B1F">
        <w:t xml:space="preserve">. </w:t>
      </w:r>
      <w:r w:rsidR="005A1591">
        <w:t xml:space="preserve">Called in the constructor is a function that iterates through the project folder and locates </w:t>
      </w:r>
      <w:proofErr w:type="gramStart"/>
      <w:r w:rsidR="005A1591">
        <w:t>all of</w:t>
      </w:r>
      <w:proofErr w:type="gramEnd"/>
      <w:r w:rsidR="005A1591">
        <w:t xml:space="preserve"> the .txt files within the “programs” folder. As each file is </w:t>
      </w:r>
      <w:r w:rsidR="003F1BF6">
        <w:t>identified</w:t>
      </w:r>
      <w:r w:rsidR="005A1591">
        <w:t xml:space="preserve">, a PCB object holding the properties (ID, REGISTERS, CPUTIME, PROCESS STATE, etc.) of the process is created and inserted into an array. Each process is then given a random arrival time that is used to map a process to its arrival time. This will be crucial </w:t>
      </w:r>
      <w:r w:rsidR="003F1BF6">
        <w:t>later</w:t>
      </w:r>
      <w:r w:rsidR="005A1591">
        <w:t>. The map of the processes to arrival times is implemented within the Scheduler class.</w:t>
      </w:r>
      <w:r w:rsidR="003F1BF6">
        <w:t xml:space="preserve"> Once the programs are identified, a function is called which utilizes the map from the Scheduler </w:t>
      </w:r>
      <w:proofErr w:type="gramStart"/>
      <w:r w:rsidR="003F1BF6">
        <w:t>class aforementioned</w:t>
      </w:r>
      <w:proofErr w:type="gramEnd"/>
      <w:r w:rsidR="003F1BF6">
        <w:t>. Because the map contains the arrival times, a loop is run from 0-</w:t>
      </w:r>
      <w:proofErr w:type="gramStart"/>
      <w:r w:rsidR="003F1BF6">
        <w:t>max(</w:t>
      </w:r>
      <w:proofErr w:type="gramEnd"/>
      <w:r w:rsidR="003F1BF6">
        <w:t xml:space="preserve">arrival time). If x = n where n is a valid arrival time contained in the map, it is loaded into the request queue and the job mapped to it dumps its instruction into the memory called by a specific function. While the queue is not empty, it runs all processes and evaluates the time quantum against the burst time. If the process is taking too long and another process is arriving, the current process is paused, and the state of the process and the remaining time is saved. The process is then put in the back of the request queue until it is time to run again and continue where it last left off. Also, as each instruction is read, the opcode and </w:t>
      </w:r>
      <w:r w:rsidR="00894230">
        <w:t>address</w:t>
      </w:r>
      <w:r w:rsidR="003F1BF6">
        <w:t xml:space="preserve"> </w:t>
      </w:r>
      <w:r w:rsidR="00894230">
        <w:t>are</w:t>
      </w:r>
      <w:r w:rsidR="003F1BF6">
        <w:t xml:space="preserve"> </w:t>
      </w:r>
      <w:r w:rsidR="00AA1B30">
        <w:t>identified,</w:t>
      </w:r>
      <w:r w:rsidR="003F1BF6">
        <w:t xml:space="preserve"> and a corresponding function</w:t>
      </w:r>
      <w:r w:rsidR="00AA1B30">
        <w:t xml:space="preserve"> (ADD, SUB, LDI, LDA, etc.)</w:t>
      </w:r>
      <w:r w:rsidR="003F1BF6">
        <w:t xml:space="preserve"> </w:t>
      </w:r>
      <w:r w:rsidR="00894230">
        <w:t xml:space="preserve">is called </w:t>
      </w:r>
      <w:r w:rsidR="003F1BF6">
        <w:t xml:space="preserve">that updates the properties (in this case the registers) in the process’ PCB. After each job is done, an output of all </w:t>
      </w:r>
      <w:r w:rsidR="003F1BF6">
        <w:lastRenderedPageBreak/>
        <w:t>the registers and memory at each instruction is then output into a corresponding output file within the “outputs” folder.</w:t>
      </w:r>
    </w:p>
    <w:p w14:paraId="26FB8D37" w14:textId="189E5900" w:rsidR="00D74595" w:rsidRPr="00F561A9" w:rsidRDefault="00D74595" w:rsidP="009B4CA0">
      <w:pPr>
        <w:pStyle w:val="NormalWeb"/>
        <w:spacing w:line="480" w:lineRule="auto"/>
        <w:rPr>
          <w:b/>
          <w:bCs/>
        </w:rPr>
      </w:pPr>
      <w:r w:rsidRPr="00F561A9">
        <w:rPr>
          <w:b/>
          <w:bCs/>
        </w:rPr>
        <w:t>Project Structure</w:t>
      </w:r>
    </w:p>
    <w:p w14:paraId="03DC0F40" w14:textId="16CFAC18" w:rsidR="00F561A9" w:rsidRDefault="00D74595" w:rsidP="009B4CA0">
      <w:pPr>
        <w:pStyle w:val="NormalWeb"/>
        <w:spacing w:line="480" w:lineRule="auto"/>
        <w:ind w:firstLine="720"/>
      </w:pPr>
      <w:proofErr w:type="gramStart"/>
      <w:r>
        <w:t>All of</w:t>
      </w:r>
      <w:proofErr w:type="gramEnd"/>
      <w:r>
        <w:t xml:space="preserve"> the .java and .class files can be found within the parent folder in an inner folder named “</w:t>
      </w:r>
      <w:proofErr w:type="spellStart"/>
      <w:r>
        <w:t>src</w:t>
      </w:r>
      <w:proofErr w:type="spellEnd"/>
      <w:r>
        <w:t xml:space="preserve">”. Within the same parent directory, an output folder is provided which will hold </w:t>
      </w:r>
      <w:r w:rsidR="00F561A9">
        <w:t>all</w:t>
      </w:r>
      <w:r>
        <w:t xml:space="preserve"> the outputs of the registers for each iteration of an instruction of a program</w:t>
      </w:r>
      <w:r w:rsidR="00F561A9">
        <w:t xml:space="preserve">, as well as the </w:t>
      </w:r>
      <w:proofErr w:type="gramStart"/>
      <w:r w:rsidR="00F561A9">
        <w:t>current status</w:t>
      </w:r>
      <w:proofErr w:type="gramEnd"/>
      <w:r w:rsidR="00F561A9">
        <w:t xml:space="preserve"> of the memory.</w:t>
      </w:r>
    </w:p>
    <w:p w14:paraId="588D2BDC" w14:textId="15670564" w:rsidR="00F561A9" w:rsidRDefault="00F561A9" w:rsidP="009B4CA0">
      <w:pPr>
        <w:pStyle w:val="NormalWeb"/>
        <w:spacing w:line="480" w:lineRule="auto"/>
        <w:rPr>
          <w:b/>
          <w:bCs/>
        </w:rPr>
      </w:pPr>
      <w:r w:rsidRPr="00F561A9">
        <w:rPr>
          <w:b/>
          <w:bCs/>
        </w:rPr>
        <w:lastRenderedPageBreak/>
        <w:t>Example Output</w:t>
      </w:r>
      <w:r>
        <w:rPr>
          <w:b/>
          <w:bCs/>
          <w:noProof/>
        </w:rPr>
        <w:drawing>
          <wp:inline distT="0" distB="0" distL="0" distR="0" wp14:anchorId="3AF6C83D" wp14:editId="37223CE2">
            <wp:extent cx="11357610" cy="5681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38735" cy="5772173"/>
                    </a:xfrm>
                    <a:prstGeom prst="rect">
                      <a:avLst/>
                    </a:prstGeom>
                    <a:noFill/>
                    <a:ln>
                      <a:noFill/>
                    </a:ln>
                  </pic:spPr>
                </pic:pic>
              </a:graphicData>
            </a:graphic>
          </wp:inline>
        </w:drawing>
      </w:r>
    </w:p>
    <w:p w14:paraId="20998977" w14:textId="53E3687B" w:rsidR="00F561A9" w:rsidRDefault="00F561A9" w:rsidP="009B4CA0">
      <w:pPr>
        <w:pStyle w:val="NormalWeb"/>
        <w:spacing w:line="480" w:lineRule="auto"/>
        <w:ind w:firstLine="720"/>
      </w:pPr>
      <w:r w:rsidRPr="00F561A9">
        <w:t xml:space="preserve">The very first line indicates that the Quantum Time </w:t>
      </w:r>
      <w:r>
        <w:t>given</w:t>
      </w:r>
      <w:r w:rsidRPr="00F561A9">
        <w:t xml:space="preserve"> for all processes is 3 seconds.</w:t>
      </w:r>
      <w:r>
        <w:t xml:space="preserve"> For simplicity and not to overfill the console, 3 programs </w:t>
      </w:r>
      <w:r w:rsidR="00063EB9">
        <w:t>were running (also, each process was given a fixed burst time, however in the actual project, burst times and arrival times are given randomly to truly simulate multi-tasking.)</w:t>
      </w:r>
      <w:r>
        <w:t>.</w:t>
      </w:r>
      <w:r w:rsidR="00063EB9">
        <w:t xml:space="preserve"> Process 1 arrives at 2 seconds with a burst time of 5 </w:t>
      </w:r>
      <w:r w:rsidR="00063EB9">
        <w:lastRenderedPageBreak/>
        <w:t>seconds; process 2 arrives at 1 second with a burst time of 5 seconds; process 3 arrives at 0 seconds with a burst time of 5 seconds.</w:t>
      </w:r>
    </w:p>
    <w:p w14:paraId="43399893" w14:textId="3686DDA8" w:rsidR="00063EB9" w:rsidRDefault="00063EB9" w:rsidP="009B4CA0">
      <w:pPr>
        <w:pStyle w:val="NormalWeb"/>
        <w:spacing w:line="480" w:lineRule="auto"/>
        <w:ind w:firstLine="720"/>
      </w:pPr>
      <w:r>
        <w:t xml:space="preserve">The loop then iterates from the range of 0 – </w:t>
      </w:r>
      <w:proofErr w:type="gramStart"/>
      <w:r>
        <w:t>max( arrival</w:t>
      </w:r>
      <w:proofErr w:type="gramEnd"/>
      <w:r>
        <w:t xml:space="preserve"> time ), which in this case, the max arrival time is 2 seconds (process 1). When x = 0 process 3 arrives in the system queue and then the program is run, however, with a burst time of 5 seconds and process 2 arriving in 1 second, process 3 will not be able to finish executing as it will have (5-3) 2 seconds left. Thus, the state of process 1 is saved as well as the remaining time to finish and then it lets process 2 come into the system queue and moves to the back to wait its turn again.</w:t>
      </w:r>
    </w:p>
    <w:p w14:paraId="7108D6E1" w14:textId="7ADC2B7B" w:rsidR="005E34CE" w:rsidRDefault="00063EB9" w:rsidP="009B4CA0">
      <w:pPr>
        <w:pStyle w:val="NormalWeb"/>
        <w:spacing w:line="480" w:lineRule="auto"/>
        <w:ind w:firstLine="720"/>
      </w:pPr>
      <w:r>
        <w:t xml:space="preserve">As this loop occurs, process 2 will also have to save its current state (to “waiting”) and move to the end of the queue as it will not be able to finish and so, it will switch places with process 1. Process 1 remained 2 seconds to finish in the previous time it ran, and so, </w:t>
      </w:r>
      <w:r w:rsidR="00235EE0">
        <w:t>in this execution time process, 1 will be able to finish with a time of (</w:t>
      </w:r>
      <w:r w:rsidR="00235EE0">
        <w:t>2-3)</w:t>
      </w:r>
      <w:r w:rsidR="00235EE0">
        <w:t xml:space="preserve"> -1 seconds. As no other process is in the queue or is arriving any time soon besides process 2, process 2 will then finish running. Lastly, process 1 will arrive at x = 2 seconds and will finish executing as it is the last process arriving.</w:t>
      </w:r>
    </w:p>
    <w:p w14:paraId="6B7CF4DC" w14:textId="3C272DCA" w:rsidR="005E34CE" w:rsidRDefault="005E34CE" w:rsidP="009B4CA0">
      <w:pPr>
        <w:pStyle w:val="NormalWeb"/>
        <w:spacing w:line="480" w:lineRule="auto"/>
        <w:ind w:firstLine="720"/>
      </w:pPr>
      <w:r>
        <w:t>After each process is finished, a .txt file for that specific process will be generated in the “outputs” folder which will display all the register values at each instruction of the program.</w:t>
      </w:r>
    </w:p>
    <w:p w14:paraId="722974B8" w14:textId="77777777" w:rsidR="00235EE0" w:rsidRPr="00F561A9" w:rsidRDefault="00235EE0" w:rsidP="009B4CA0">
      <w:pPr>
        <w:pStyle w:val="NormalWeb"/>
        <w:spacing w:line="480" w:lineRule="auto"/>
        <w:ind w:firstLine="720"/>
      </w:pPr>
    </w:p>
    <w:sectPr w:rsidR="00235EE0" w:rsidRPr="00F56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B4"/>
    <w:rsid w:val="00034619"/>
    <w:rsid w:val="00063EB9"/>
    <w:rsid w:val="001606E4"/>
    <w:rsid w:val="001D4ABB"/>
    <w:rsid w:val="00211065"/>
    <w:rsid w:val="00235EE0"/>
    <w:rsid w:val="002620A7"/>
    <w:rsid w:val="002C013D"/>
    <w:rsid w:val="003F1BF6"/>
    <w:rsid w:val="00451165"/>
    <w:rsid w:val="004769E2"/>
    <w:rsid w:val="004B0ED0"/>
    <w:rsid w:val="00571FB4"/>
    <w:rsid w:val="005A1591"/>
    <w:rsid w:val="005E34CE"/>
    <w:rsid w:val="00615BC4"/>
    <w:rsid w:val="00695937"/>
    <w:rsid w:val="006F3F8E"/>
    <w:rsid w:val="00702997"/>
    <w:rsid w:val="007E2F86"/>
    <w:rsid w:val="008608FA"/>
    <w:rsid w:val="00894230"/>
    <w:rsid w:val="00901B1F"/>
    <w:rsid w:val="009653F7"/>
    <w:rsid w:val="009B4CA0"/>
    <w:rsid w:val="00AA1B30"/>
    <w:rsid w:val="00AA62D8"/>
    <w:rsid w:val="00AF3948"/>
    <w:rsid w:val="00BE5AC7"/>
    <w:rsid w:val="00D74595"/>
    <w:rsid w:val="00D74EB3"/>
    <w:rsid w:val="00DD07A0"/>
    <w:rsid w:val="00E65B99"/>
    <w:rsid w:val="00ED2E4F"/>
    <w:rsid w:val="00F4547C"/>
    <w:rsid w:val="00F5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48F4"/>
  <w15:chartTrackingRefBased/>
  <w15:docId w15:val="{64E42E53-C614-4DD8-BAF0-28EF433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459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95937"/>
    <w:pPr>
      <w:spacing w:after="0" w:line="240" w:lineRule="auto"/>
    </w:pPr>
  </w:style>
  <w:style w:type="paragraph" w:customStyle="1" w:styleId="paragraph">
    <w:name w:val="paragraph"/>
    <w:basedOn w:val="Normal"/>
    <w:rsid w:val="00860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08FA"/>
  </w:style>
  <w:style w:type="character" w:customStyle="1" w:styleId="eop">
    <w:name w:val="eop"/>
    <w:basedOn w:val="DefaultParagraphFont"/>
    <w:rsid w:val="008608FA"/>
  </w:style>
  <w:style w:type="character" w:customStyle="1" w:styleId="scxw202101784">
    <w:name w:val="scxw202101784"/>
    <w:basedOn w:val="DefaultParagraphFont"/>
    <w:rsid w:val="0086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1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030D-1AB4-4F66-B095-7A387C6F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5</Words>
  <Characters>6390</Characters>
  <Application>Microsoft Office Word</Application>
  <DocSecurity>0</DocSecurity>
  <Lines>9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Louis</dc:creator>
  <cp:keywords/>
  <dc:description/>
  <cp:lastModifiedBy>Ernesto Louis</cp:lastModifiedBy>
  <cp:revision>2</cp:revision>
  <dcterms:created xsi:type="dcterms:W3CDTF">2022-10-25T03:46:00Z</dcterms:created>
  <dcterms:modified xsi:type="dcterms:W3CDTF">2022-10-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0edb3fdb201c18870b433b06fc1457a99f55f10f4970772c6796038161c0c</vt:lpwstr>
  </property>
</Properties>
</file>